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3182E" w14:textId="1D9FF5B6" w:rsidR="00101D16" w:rsidRPr="00101D16" w:rsidRDefault="00B94103" w:rsidP="00B94103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</w:pPr>
      <w:bookmarkStart w:id="0" w:name="_Hlk170030062"/>
      <w:r>
        <w:rPr>
          <w:noProof/>
        </w:rPr>
        <w:drawing>
          <wp:inline distT="0" distB="0" distL="0" distR="0" wp14:anchorId="1CA2029D" wp14:editId="0E4AFD0E">
            <wp:extent cx="4472940" cy="1240790"/>
            <wp:effectExtent l="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7293" w14:textId="77777777" w:rsidR="00101D16" w:rsidRPr="00101D16" w:rsidRDefault="00101D16" w:rsidP="00101D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kk-KZ" w:eastAsia="en-US"/>
        </w:rPr>
      </w:pPr>
    </w:p>
    <w:p w14:paraId="351F77C0" w14:textId="77777777" w:rsidR="00101D16" w:rsidRPr="00101D16" w:rsidRDefault="00101D16" w:rsidP="00101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kk-KZ" w:eastAsia="en-US"/>
        </w:rPr>
      </w:pPr>
    </w:p>
    <w:p w14:paraId="3EA59DCE" w14:textId="44732A1F" w:rsidR="00101D16" w:rsidRDefault="00101D16" w:rsidP="00101D16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val="kk-KZ"/>
        </w:rPr>
      </w:pPr>
      <w:bookmarkStart w:id="1" w:name="_Hlk166891594"/>
      <w:r w:rsidRPr="00101D16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 xml:space="preserve">ЖШС </w:t>
      </w:r>
      <w:r w:rsidRPr="00B94103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>"А</w:t>
      </w:r>
      <w:r w:rsidR="00FD4E66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>ИСТЕНОК</w:t>
      </w:r>
      <w:r w:rsidRPr="00B94103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>"</w:t>
      </w:r>
      <w:r w:rsidRPr="00101D16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 xml:space="preserve">  </w:t>
      </w:r>
      <w:bookmarkStart w:id="2" w:name="_Hlk166172922"/>
      <w:r w:rsidRPr="00101D16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 xml:space="preserve">/ ТОО </w:t>
      </w:r>
      <w:r w:rsidRPr="00B94103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>"А</w:t>
      </w:r>
      <w:r w:rsidR="00FD4E66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>ИСТЕНОК</w:t>
      </w:r>
      <w:r w:rsidRPr="00B94103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>"</w:t>
      </w:r>
      <w:r w:rsidRPr="00101D16">
        <w:rPr>
          <w:rFonts w:ascii="Times New Roman" w:eastAsiaTheme="minorHAnsi" w:hAnsi="Times New Roman"/>
          <w:b/>
          <w:bCs/>
          <w:sz w:val="28"/>
          <w:szCs w:val="28"/>
          <w:lang w:val="kk-KZ"/>
        </w:rPr>
        <w:t xml:space="preserve">  </w:t>
      </w:r>
      <w:bookmarkEnd w:id="1"/>
      <w:bookmarkEnd w:id="2"/>
    </w:p>
    <w:p w14:paraId="3B604740" w14:textId="77777777" w:rsidR="00101D16" w:rsidRPr="00101D16" w:rsidRDefault="00101D16" w:rsidP="00101D16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val="kk-KZ"/>
        </w:rPr>
      </w:pPr>
    </w:p>
    <w:p w14:paraId="5CCA7807" w14:textId="77777777" w:rsidR="00101D16" w:rsidRPr="00FD4E66" w:rsidRDefault="00101D16" w:rsidP="00101D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</w:pPr>
      <w:r w:rsidRPr="00FD4E66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  <w:t xml:space="preserve">Дене шынықтыру нұсқаушысының ұйымдастырылған </w:t>
      </w:r>
    </w:p>
    <w:p w14:paraId="0EEF33DE" w14:textId="26C5DFF5" w:rsidR="00101D16" w:rsidRPr="00FD4E66" w:rsidRDefault="00101D16" w:rsidP="00101D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</w:pPr>
      <w:r w:rsidRPr="00FD4E66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kk-KZ"/>
        </w:rPr>
        <w:t>іс-әрекеттің перспективалық жоспары</w:t>
      </w:r>
    </w:p>
    <w:p w14:paraId="1F2DB289" w14:textId="77777777" w:rsidR="00101D16" w:rsidRPr="00101D16" w:rsidRDefault="00101D16" w:rsidP="00101D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101D16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ерспективный план организованной деятельности инструктора</w:t>
      </w:r>
    </w:p>
    <w:p w14:paraId="3726ECBD" w14:textId="72A3CFC2" w:rsidR="00101D16" w:rsidRPr="00101D16" w:rsidRDefault="00101D16" w:rsidP="00101D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101D16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по физической культуре </w:t>
      </w:r>
    </w:p>
    <w:p w14:paraId="11664336" w14:textId="0F13A3CF" w:rsidR="00101D16" w:rsidRPr="00101D16" w:rsidRDefault="00DF15E8" w:rsidP="00101D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Мектепалды</w:t>
      </w:r>
      <w:r w:rsidR="00101D1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 xml:space="preserve"> </w:t>
      </w:r>
      <w:r w:rsidR="00FD4E6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«Звездочки»</w:t>
      </w:r>
      <w:r w:rsidR="00101D1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 xml:space="preserve"> тобы/ 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 xml:space="preserve">Предшкольная </w:t>
      </w:r>
      <w:r w:rsidR="00101D1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группа «</w:t>
      </w:r>
      <w:r w:rsidR="00FD4E6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Звездочки</w:t>
      </w:r>
      <w:r w:rsidR="00101D1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kk-KZ"/>
        </w:rPr>
        <w:t>»</w:t>
      </w:r>
    </w:p>
    <w:p w14:paraId="51E10828" w14:textId="77777777" w:rsidR="00101D16" w:rsidRDefault="00101D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</w:pPr>
    </w:p>
    <w:p w14:paraId="2B9DB0B9" w14:textId="37E7C799" w:rsidR="00101D16" w:rsidRPr="00101D16" w:rsidRDefault="00101D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</w:pPr>
      <w:r w:rsidRPr="00101D16"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  <w:t xml:space="preserve">2023 - 2024 </w:t>
      </w:r>
      <w:proofErr w:type="spellStart"/>
      <w:r w:rsidRPr="00101D16"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  <w:t>оқу</w:t>
      </w:r>
      <w:proofErr w:type="spellEnd"/>
      <w:r w:rsidRPr="00101D16"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  <w:t xml:space="preserve"> </w:t>
      </w:r>
      <w:proofErr w:type="spellStart"/>
      <w:r w:rsidRPr="00101D16"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  <w:t>жылы</w:t>
      </w:r>
      <w:proofErr w:type="spellEnd"/>
      <w:r>
        <w:rPr>
          <w:rFonts w:ascii="Times New Roman" w:eastAsia="Times New Roman" w:hAnsi="Times New Roman" w:cs="Times New Roman"/>
          <w:b/>
          <w:sz w:val="29"/>
          <w:szCs w:val="29"/>
          <w:highlight w:val="white"/>
          <w:lang w:val="kk-KZ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023-2024 учебный год</w:t>
      </w:r>
    </w:p>
    <w:bookmarkEnd w:id="0"/>
    <w:p w14:paraId="763DED79" w14:textId="77777777" w:rsidR="00101D16" w:rsidRDefault="00101D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591A0FA" w14:textId="3B00A4FE" w:rsidR="00101D16" w:rsidRDefault="00101D16" w:rsidP="00101D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2C68455" w14:textId="77777777" w:rsidR="00FD4E66" w:rsidRDefault="00FD4E66" w:rsidP="00101D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10B14A7" w14:textId="77777777" w:rsidR="00101D16" w:rsidRDefault="00101D16" w:rsidP="00101D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15D3BCC" w14:textId="4102BCA0" w:rsidR="00A74144" w:rsidRDefault="002D6B00" w:rsidP="00101D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спективный план организованной деятельности инструктора</w:t>
      </w:r>
    </w:p>
    <w:p w14:paraId="40CBBCD4" w14:textId="77777777" w:rsidR="00A74144" w:rsidRDefault="002D6B00" w:rsidP="00101D1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по физической культуре на 2023-2024 учебный год</w:t>
      </w:r>
    </w:p>
    <w:p w14:paraId="6317E1F0" w14:textId="77777777" w:rsidR="00A74144" w:rsidRDefault="002D6B0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2643949F" w14:textId="110C8C4F" w:rsidR="00A74144" w:rsidRPr="00FB2EB8" w:rsidRDefault="002D6B00" w:rsidP="00FB2EB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FB2EB8">
        <w:rPr>
          <w:rFonts w:ascii="Times New Roman" w:eastAsia="Times New Roman" w:hAnsi="Times New Roman" w:cs="Times New Roman"/>
          <w:sz w:val="24"/>
          <w:szCs w:val="24"/>
          <w:highlight w:val="white"/>
        </w:rPr>
        <w:t>Учреждение образования</w:t>
      </w:r>
      <w:r w:rsidR="008E705E" w:rsidRPr="00FB2EB8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:</w:t>
      </w:r>
      <w:r w:rsidR="00FD4E66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ТОО «Аистенок»</w:t>
      </w:r>
    </w:p>
    <w:p w14:paraId="09A968D6" w14:textId="78D2D6DC" w:rsidR="00A74144" w:rsidRPr="00FB2EB8" w:rsidRDefault="002D6B00" w:rsidP="00FB2EB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FB2EB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руппа: </w:t>
      </w:r>
      <w:proofErr w:type="spellStart"/>
      <w:r w:rsidRPr="00FB2EB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школьная</w:t>
      </w:r>
      <w:proofErr w:type="spellEnd"/>
      <w:r w:rsidRPr="00FB2EB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руппа</w:t>
      </w:r>
      <w:r w:rsidR="008E705E" w:rsidRPr="00FB2EB8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  <w:r w:rsidR="00FD4E66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«Звездочки»</w:t>
      </w:r>
    </w:p>
    <w:p w14:paraId="4327A1C0" w14:textId="77777777" w:rsidR="00A74144" w:rsidRPr="00FB2EB8" w:rsidRDefault="002D6B00" w:rsidP="00FB2EB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B2EB8">
        <w:rPr>
          <w:rFonts w:ascii="Times New Roman" w:eastAsia="Times New Roman" w:hAnsi="Times New Roman" w:cs="Times New Roman"/>
          <w:sz w:val="24"/>
          <w:szCs w:val="24"/>
          <w:highlight w:val="white"/>
        </w:rPr>
        <w:t>Возраст детей: дети 5-и лет</w:t>
      </w:r>
    </w:p>
    <w:p w14:paraId="62750B94" w14:textId="77777777" w:rsidR="00A74144" w:rsidRPr="00FB2EB8" w:rsidRDefault="002D6B00" w:rsidP="00FB2EB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B2EB8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иод составления плана: сентябрь, 2023 - 2024 учебный год.</w:t>
      </w:r>
    </w:p>
    <w:p w14:paraId="3F4A1BE2" w14:textId="77777777" w:rsidR="00A74144" w:rsidRPr="00FB2EB8" w:rsidRDefault="00A74144" w:rsidP="00FB2E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346"/>
        <w:gridCol w:w="10490"/>
      </w:tblGrid>
      <w:tr w:rsidR="00A74144" w:rsidRPr="00FB2EB8" w14:paraId="17BAFD0A" w14:textId="77777777" w:rsidTr="00FB2EB8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91C9541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896A485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0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46326E37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A74144" w:rsidRPr="00FB2EB8" w14:paraId="6D2C5470" w14:textId="77777777" w:rsidTr="00FB2EB8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1FED" w14:textId="77777777" w:rsidR="00A74144" w:rsidRPr="00FB2EB8" w:rsidRDefault="002D6B00" w:rsidP="00FB2E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нтябрь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7C93F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0635B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роения, перестроения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ся в шеренгу, слышать, понимать, выполнять команды инструктора по физической культуре; двигаться в колонне по одному, парами, сохраняя дистанцию; строиться в колонну по одному, в шеренгу, круг; перестраиваться в звенья по два, три; равнение по ориентирам.</w:t>
            </w:r>
          </w:p>
          <w:p w14:paraId="4920826F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каз упражнений с ориентировкой на свою сторону (показ - левая сторона; выполнение - правая), объяснение начала упражнений с правой стороны), упражнения для рук и плечевого пояса, для туловища, на пресс, для ног без предметов.</w:t>
            </w:r>
          </w:p>
          <w:p w14:paraId="7F38B722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 упражнений до 7-8 раз либо до 3-4 раз на каждую сторону. Прыжки чередуются с упражнениями на дыхание. Повтор два раза.</w:t>
            </w:r>
          </w:p>
          <w:p w14:paraId="5B2ABB60" w14:textId="77777777" w:rsidR="008E705E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движения. Ходьба: ходить на пятках, на носках, в колонне по одному, ходьба в чередовании с бегом, координация движений рук и ног. </w:t>
            </w: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вновес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по доске, ходьба с перешагиванием через предметы; по ограниченной поверхности приставным шагом, на носках, по вдоль веревки. </w:t>
            </w: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ссыпную, бегать на носках; с высоким подниманием колен, в колонне по одному, с перешагиванием через предметы, "змейкой" между предметами: </w:t>
            </w: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ть на четвереньках по прямой; ползать на четвереньках, опираясь на стопы и ладони; пролезать под шнур (выс.40см), не касаясь руками пола. </w:t>
            </w:r>
          </w:p>
          <w:p w14:paraId="3DD69940" w14:textId="73D8B1D2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на двух ногах, с продвижением вперед на расстояние 2-3 метра. Катание, метание, ловля, бросание: катать мячи между предметами, поставленными в ряд; бросание мяча друг другу от груди и ловля его (на расстоянии 1,5 метра); бросание через веревку двумя руками; отбивание мяча от пола двумя руками (4-5 раз); бросание мяча вверх и ловля его двумя руками (3-4 раза подряд).</w:t>
            </w:r>
          </w:p>
          <w:p w14:paraId="6CC1F680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вать интерес к физической культуре и спорту и желание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иматься физкультурой и спортом. Знакомить с основами техники безопасности и правилами поведения в спортивном зале и на спортивной площадке.</w:t>
            </w:r>
          </w:p>
          <w:p w14:paraId="5D9D46D3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должать учить детей самостоятельно организовывать знакомые игры, проявляя инициативу.</w:t>
            </w:r>
          </w:p>
          <w:p w14:paraId="75B2E79D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активность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умение пользоваться оборудованием, спортивным инвентарем; умение подбирать инвентарь для прогулки, умение двигаться безопасно, играть по правилам.</w:t>
            </w:r>
          </w:p>
          <w:p w14:paraId="6B6C5F81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здорового образа жизн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ять знания об осанке, о здоровом питании, о пользе движения, сна, воздуха, воды; о вредных факторах (питание, погодные условия, поведение); побуждать делиться настроением, самочувствием; развивать желание следовать правилам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98C03D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навыки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навыки культуры поведения за столом, свободного пользования столовыми приборами, в общественных местах. Развивать самоконтроль: следить за чистотой тела, мыть руки, без напоминания полоскать рот после еды, пользоваться носовым платком, индивидуальными предметами гигиены. Поощрять взаимопомощь.</w:t>
            </w:r>
          </w:p>
          <w:p w14:paraId="7A13BF0C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самообслуживания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 Отрабатывать умения ухаживать за своей одеждой; побуждать выполнять посильные трудовые поручения, обязанностей дежурных.</w:t>
            </w:r>
          </w:p>
          <w:p w14:paraId="629515DC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 мероприятия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самостоятельность, следить за самочувствием, желание следовать правилам, сохранять осанку, укреплять стопы.</w:t>
            </w:r>
          </w:p>
          <w:p w14:paraId="0C748559" w14:textId="77777777" w:rsidR="00A74144" w:rsidRPr="00FB2EB8" w:rsidRDefault="002D6B00" w:rsidP="00FB2EB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, ходьба по дорожкам здоровья согласно санитарным нормам.</w:t>
            </w:r>
          </w:p>
        </w:tc>
      </w:tr>
      <w:tr w:rsidR="00E803A3" w:rsidRPr="00FB2EB8" w14:paraId="3D0A86EF" w14:textId="77777777" w:rsidTr="00FB2EB8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1A08" w14:textId="44200D4D" w:rsidR="00E803A3" w:rsidRPr="00FB2EB8" w:rsidRDefault="00E803A3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ктябрь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B1DCA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зическая культура</w:t>
            </w:r>
          </w:p>
          <w:p w14:paraId="6BA2878D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7479EE3" w14:textId="77777777" w:rsidR="00E803A3" w:rsidRPr="00FB2EB8" w:rsidRDefault="00E803A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71CC4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роения, перестроения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ся в шеренгу, слышать, понимать, выполнять команды инструктора по физической культуре; двигаться в колонне по одному, парами, сохраняя дистанцию; строиться в колонну по одному, в шеренгу, круг; перестраиваться в звенья по два, три; равнение по ориентирам.</w:t>
            </w:r>
          </w:p>
          <w:p w14:paraId="35E0E438" w14:textId="77777777" w:rsidR="00042AA1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каз упражнений с ориентировкой на свою сторону (показ - левая сторона; выполнение - правая), объяснение начала упражнений с правой стороны), упражнения для рук и плечевого пояса, для туловища, на пресс, для ног без предметов.</w:t>
            </w:r>
            <w:r w:rsidR="00042AA1"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 упражнений до 7-8 раз либо до 3-4 раз на каждую сторону. Прыжки чередуются с упражнениями на дыхание. Повтор два раза.</w:t>
            </w:r>
          </w:p>
          <w:p w14:paraId="3A9541FA" w14:textId="77777777" w:rsidR="00042AA1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: ходить в разных темпах; останавливаться по сигналу педагога, менять направление движения. </w:t>
            </w:r>
          </w:p>
          <w:p w14:paraId="243235CB" w14:textId="77777777" w:rsidR="00042AA1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"змейкой" между предметами, поставленными в одну линию; бегать перепрыгивая через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ы; бегать между предметами; бегать врассыпную; бегать через препятствия. Перешагивать через предметы; ходить по наклонной доске; ходить на носках; ходить по канату боком, положив на голову мешочек. </w:t>
            </w:r>
          </w:p>
          <w:p w14:paraId="3DD79570" w14:textId="0B10F275" w:rsidR="00042AA1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зание, лазанье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лзать по гимнастической скамейке с опорой на локти и колени; перекатываться на коврике; подлезать под гимнастической скамейкой; ползать под дугой (высота 50 см). </w:t>
            </w:r>
          </w:p>
          <w:p w14:paraId="000C9B23" w14:textId="7DCD08CD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на двух ногах, зажимая мешочек между коленями; прыгать между предметами на двух ногах (дистанция 4 м); прыгать на двух ногах с продвижением вперед; прыгать по команде на двух ногах; совершать круговые прыжки на одном месте; совершенствовать умение самостоятельно стоять в строю. Катание, метание, ловля, бросание: катать мяча сидя и стоя; раскатывать мяч между предметами, поставленными в один ряд; бить мяч о стенку, о землю двумя руками; подбрасывать воланную ракетку в определенную сторону; катать мяч прямо.</w:t>
            </w:r>
          </w:p>
          <w:p w14:paraId="7EA83AF8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вать интерес к физической культуре и спорту и желание заниматься физкультурой и спортом. Знакомить с основами техники безопасности и правилами поведения в спортивном зале и на спортивной площадке.</w:t>
            </w:r>
          </w:p>
          <w:p w14:paraId="57CBA222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детей самостоятельно организовывать знакомые игры, проявляя инициативу.</w:t>
            </w:r>
          </w:p>
          <w:p w14:paraId="3A17D110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активность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батывать умение пользоваться оборудованием, спортивным инвентарем; умение подбирать инвентарь для прогулки, умение двигаться безопасно, играть по правилам.</w:t>
            </w:r>
          </w:p>
          <w:p w14:paraId="3EBC1D11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здорового образа жизн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ять знания об осанке, о здоровом питании, о пользе движения, сна, воздуха, воды; о вредных факторах (питание, погодные условия, поведение); побуждать делиться настроением, самочувствием; развивать желание следовать правилам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B3EF3D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навыки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навыки культуры поведения за столом, свободного пользования столовыми приборами, в общественных местах. Развивать самоконтроль: следить за чистотой тела, мыть руки, без напоминания полоскать рот после еды, пользоваться носовым платком, индивидуальными предметами гигиены. Поощрять взаимопомощь.</w:t>
            </w:r>
          </w:p>
          <w:p w14:paraId="7EEDDDBC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самообслуживания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 Отрабатывать умения ухаживать за своей одеждой; побуждать выполнять посильные трудовые поручения, обязанностей дежурных.</w:t>
            </w:r>
          </w:p>
          <w:p w14:paraId="066068B1" w14:textId="77777777" w:rsidR="00E803A3" w:rsidRPr="00FB2EB8" w:rsidRDefault="00E803A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 мероприятия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батывать самостоятельность, следить за самочувствием, желание следовать правилам, сохранять осанку, укреплять стопы.</w:t>
            </w:r>
          </w:p>
          <w:p w14:paraId="71A75F93" w14:textId="3B9CF74A" w:rsidR="00E803A3" w:rsidRPr="00FB2EB8" w:rsidRDefault="00E803A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, ходьба по дорожкам здоровья согласно санитарным нормам.</w:t>
            </w:r>
          </w:p>
        </w:tc>
      </w:tr>
      <w:tr w:rsidR="00042AA1" w:rsidRPr="00FB2EB8" w14:paraId="2312FE44" w14:textId="77777777" w:rsidTr="00FB2EB8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4969" w14:textId="6C07D47A" w:rsidR="00042AA1" w:rsidRPr="00FB2EB8" w:rsidRDefault="00042AA1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оябрь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B19F0" w14:textId="036F47E2" w:rsidR="00042AA1" w:rsidRPr="00FB2EB8" w:rsidRDefault="00042AA1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5CABC" w14:textId="4FABCC0F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: ходить на пятках, мелким и широким шагом, в колонне по одному, ходьба в чередовании с бегом, с изменением темпа, координация движений рук и ног.</w:t>
            </w:r>
          </w:p>
          <w:p w14:paraId="575F6789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вновес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с перешагиванием через предметы; по ограниченной поверхности приставным шагом, на носках, по скамейке, перешагивая кубики.</w:t>
            </w:r>
          </w:p>
          <w:p w14:paraId="0213D96D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на носках; с высоким подниманием колен, в колонне по одному, с перешагиванием через предметы, "змейкой" между расставленными в одну линию предметами:</w:t>
            </w:r>
          </w:p>
          <w:p w14:paraId="4E88D83A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ть на четвереньках по прямой; ползать на четвереньках, опираясь на стопы и ладони; пролезать под шнур (выс.40см); перелезать через бревно.</w:t>
            </w:r>
          </w:p>
          <w:p w14:paraId="72DC1AA9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на месте на двух ногах (10 прыжков 2-3 раза в чередовании с ходьбой); на двух ногах, с продвижением вперед на расстояние 2- 3 метра.</w:t>
            </w:r>
          </w:p>
          <w:p w14:paraId="00F7C454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, метание, ловля, бросание: катать мячи, обручи друг другу между предметами; бросание мяча друг другу снизу и ловля его (на расстоянии 1,5 метра), перебрасывание мяча двумя руками из-за головы через препятствия (с расстояния 2 метра). Бросание мяча вверх и ловля его двумя руками (3-4 раза подряд).</w:t>
            </w:r>
          </w:p>
          <w:p w14:paraId="3C33729A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роение, перестроен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ся в колонну по одному, в шеренгу, круг; перестраиваться в звенья по два; равнение по ориентирам.</w:t>
            </w:r>
          </w:p>
          <w:p w14:paraId="1AFA2B64" w14:textId="47A62894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ук и плечевого пояса. Разведение рук в стороны из положения "руки перед грудью", поднимание рук вверх и разведение в стороны из положения "руки за голову", поднимание рук со сцепленными в "замок" пальцами (кисти повернуты тыльной стороной внутрь) вперед-вверх; поднимание рук вверх-назад одновременно, попеременно.</w:t>
            </w:r>
          </w:p>
          <w:p w14:paraId="0A5F4EF5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туловища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ача друг другу мяча над головой (назад и вперед), повороты вправо, влево, поднимая руки вперед; наклоны вперед, прогибаясь, стоя лицом к гимнастической стенке и взявшись руками за рейку на уровне пояса, поочередные подъемы согнутых и выпрямленных ног, прижавшись спиной к гимнастической стенке, держась руками за рейку на уровне бедер; наклоны вперед, коснуться ладонями пола, поднимая за спиной сцепленные руки, в стороны с поднятыми вверх руками, наклоны вперед сидя, стоя на коленях, ходьба на руках (один ребенок держит другого за ноги) на расстояние 5 метров.</w:t>
            </w:r>
          </w:p>
          <w:p w14:paraId="0564C641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на пресс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е, руки за голову, лежа на спине, один ребенок, сидя на ногах другого, придерживает его (5–6 раз) на гимнастической стенке, вися на руках, ноги вместе, махи ногами (5–6 раз). Перекаты вперед-назад из положения сидя в группировке "качалка", ползание на животе с помощью рук (3 метра).</w:t>
            </w:r>
          </w:p>
          <w:p w14:paraId="06165667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пражнения для ног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олуприседания (6-7раз) приседания, вынося руки вперед; захватывание и перемещение пальцами ног мелких предметов.</w:t>
            </w:r>
          </w:p>
          <w:p w14:paraId="21FD5608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ть ритм движений с музыкальным сопровождением. Шагать прямо. Движение парами по кругу.</w:t>
            </w:r>
          </w:p>
          <w:p w14:paraId="0EDA359E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.</w:t>
            </w:r>
          </w:p>
          <w:p w14:paraId="6447B787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интерес к физической культуре и спорту и желание заниматься физкультурой и спортом. Знакомить с основами техники безопасности и правилами поведения в спортивном зале и на спортивной площадке.</w:t>
            </w:r>
          </w:p>
          <w:p w14:paraId="18329027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аскетбола. Перебрасывать мяч друг другу двумя руками от груди.</w:t>
            </w:r>
          </w:p>
          <w:p w14:paraId="3624C3D6" w14:textId="565075CC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организации соревнований со сверстниками, подчинения их правилам.</w:t>
            </w:r>
          </w:p>
          <w:p w14:paraId="45B547A2" w14:textId="6509798E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активность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военные двигательные умения и навыки во время прогулки. Уметь правильно оборудовать место прогулки.</w:t>
            </w:r>
          </w:p>
          <w:p w14:paraId="47A2FFB1" w14:textId="05CA30FD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 мероприятия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рганизме человека и особенностях его деятельности. Обратить внимание детей на особенности организма и здоровья. Расширить представления о важнейших компонентах здорового образа жизни: здоровом питании, движении, сне и бодрствовании, воздухе и воде и факторах, наносящих вред здоровью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исывать свое настроение. Познакомить детей с возможностями здорового человека, сформировать у них потребность в здоровом образе жизни. "</w:t>
            </w:r>
          </w:p>
          <w:p w14:paraId="2741E93A" w14:textId="1F055745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навыки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культуры поведения за столом, свободного пользования столовыми приборами.</w:t>
            </w:r>
          </w:p>
          <w:p w14:paraId="269D1251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амоконтроль при выполнении правил и навыков личной гигиены: следить за чистотой тела, мыть руки, без напоминания полоскать рот после еды, пользоваться носовым платком. Осознавать необходимость проведения этих процедур и пользования индивидуальными предметами гигиены.</w:t>
            </w:r>
          </w:p>
          <w:p w14:paraId="72D46266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взаимопомощь детей при проведении гигиенических процедур.</w:t>
            </w:r>
          </w:p>
          <w:p w14:paraId="58CFCD01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самообслуживания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F87335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по самообслуживанию и уходу за своей одеждой.</w:t>
            </w:r>
          </w:p>
          <w:p w14:paraId="74689BE8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позитивное отношение к выполнению посильных трудовых поручений, обязанностей дежурных по столовой, подготовке к занятиям.</w:t>
            </w:r>
          </w:p>
          <w:p w14:paraId="6C320372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соблюдения правил гигиены в общественных местах.</w:t>
            </w:r>
          </w:p>
          <w:p w14:paraId="55BB2978" w14:textId="77777777" w:rsidR="00042AA1" w:rsidRPr="00FB2EB8" w:rsidRDefault="00042AA1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, ходьба по дорожкам здоровья согласно санитарным нормам.</w:t>
            </w:r>
          </w:p>
          <w:p w14:paraId="671EC907" w14:textId="0832C095" w:rsidR="00042AA1" w:rsidRPr="00FB2EB8" w:rsidRDefault="00042AA1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к самостоятельному проведению закаливающих мероприятий, учитывать здоровье детей, уровень адаптации к воздействиям закаливающих средств, вызывать интерес к выполнению утренней гимнастики, формировать осанку и укреплять пятки ног.</w:t>
            </w:r>
          </w:p>
        </w:tc>
      </w:tr>
      <w:tr w:rsidR="004A1A93" w:rsidRPr="00FB2EB8" w14:paraId="1C43DCF2" w14:textId="77777777" w:rsidTr="00FB2EB8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8570" w14:textId="669AD35E" w:rsidR="004A1A93" w:rsidRPr="00FB2EB8" w:rsidRDefault="004A1A93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екабрь</w:t>
            </w:r>
          </w:p>
        </w:tc>
        <w:tc>
          <w:tcPr>
            <w:tcW w:w="2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40ECE" w14:textId="5CABA153" w:rsidR="004A1A93" w:rsidRPr="00FB2EB8" w:rsidRDefault="004A1A9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9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EF76E" w14:textId="4DDDB419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: ходить по доске на носочках и пятках, с высоким подниманием колен, на внутренней стороне стопы; ходить мелкими и большими шагами; переходить из обычной ходьбы в бег врассыпную, соблюдая дистанцию между собой.</w:t>
            </w:r>
          </w:p>
          <w:p w14:paraId="7AFE772B" w14:textId="0589A6B8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вновес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ить переменным шагом по канату, сохраняя равновесие; ходить, полностью касаясь подошвой пола; перешагивать через предметы, выставленные в ряд, соблюдая дистанцию между собой.</w:t>
            </w:r>
          </w:p>
          <w:p w14:paraId="09E2EC45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на носках; с высоким подниманием колен, бег в колонне по одному, врассыпную; бегать в парах в колонне; бегать "змейкой" между предметами, поставленными в одну линию.</w:t>
            </w:r>
          </w:p>
          <w:p w14:paraId="406311A3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ть под веревкой высотой 40 см, не касаясь руками пола; ползать на гимнастической скамейке на животе; подлезать под дугу, прямо и боком под веревку.</w:t>
            </w:r>
          </w:p>
          <w:p w14:paraId="623C5A74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на месте на двух ногах (10 прыжков 2-3 раза в чередовании с ходьбой); на двух ногах, с продвижением вперед на расстояние 2- 3 метра.</w:t>
            </w:r>
          </w:p>
          <w:p w14:paraId="48799FB5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, метание, ловля, бросание: катать и быстро бросать мяч вдаль; метать мяч двумя руками вверх, над веревкой; метать мяч двумя руками от груди через спортивные игры; переворачиваться и бросать мяч в кольцо, удерживаемым партнером; отбрасывать мяч от пола вверх и бить двумя руками (4-5 раз); катать мяч между предметами, поставленными в один ряд.</w:t>
            </w:r>
          </w:p>
          <w:p w14:paraId="3BC4B647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роение, перестроение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: строиться в колонну по одному, в шеренгу, круг; перестраиваться в звенья по два, три, соблюдая дистанцию между собой; поворачиваться на месте направо, налево; равнение по ориентирам; знания об особенностях строения тела человека; упражнять в умении подавать рапорты, слышать, принимать команды.</w:t>
            </w:r>
          </w:p>
          <w:p w14:paraId="127A065B" w14:textId="1621E3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предметами: платок, мяч, скакалка, ленты; без предметов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рук и плечевого пояса: стоя, руки на поясе; правую (левую) руку вытянуть вправо (влево), шаги правой (левой) ноги в ту же сторону; платком стоя, развести руки в стороны; поднять руки вверх, помахать; поднять руки вверх, помахать платком, встать на носочки; с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ом стоя, поднять мяч вверх обеими руками, глядеть на него; со скакалкой, стоя, ноги вместе, наклоны головы вправо (влево); повороты головы вправо (влево); поднять руки вверх, вперед, вверх; с лентами, руками вверх- вниз, круговые движения руками вперед - назад; ленту вверх.</w:t>
            </w:r>
          </w:p>
          <w:p w14:paraId="72342517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туловища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в парах с платками, друг напротив друга, ноги вместе, шаги вперед, по кругу, назад, руки в стороны; стоя, руки на поясе; правую (левую) руку вытянуть вправо (влево); стоя, наклониться вправо (влево), левая (правая) рука над головой, тянуть руку вправо (влево) пружиня; с мячом в руках, стоя, ноги врозь, поворот вправо (влево), удар (3-4раза) мяча о землю, поймать; сидя, расставив ноги, мяч над головой; наклон вперед, отбить о пол, поймать; стоя, ноги шире плеч, скакалка в руках, внизу; поворот туловища вправо (влево); скакалка в вытянутых руках, над головой, наклон в правую (левую) сторону; стоя, скакалка перед грудью, наклон вперед, вниз; стоя, руки в стороны, поворот туловища вправо (влево), касание левой (правой) рукой правой (левой); стоя с лентой в руках, правая вверху, левая внизу, круговые вращения рук вперед (назад); </w:t>
            </w:r>
          </w:p>
          <w:p w14:paraId="557FCF7A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7595B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идя, ноги широко расставлены, ленты в руках, в опоре за спиной, наклоны к ногам, касаясь носков; стоя, ноги на ширине плеч, выпад правой (левой) ноги вправо (влево), махи вытянутыми руками.</w:t>
            </w:r>
          </w:p>
          <w:p w14:paraId="28B3D8F2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на пресс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упираясь руками назад; выполнение "угла" ногами с положения вытянутых, согнутых ног; сидя на коленях, руки на поясе, повернуть туловище вправо и ударить правой (левой) рукой по пятке левой (правой) ноги.</w:t>
            </w:r>
          </w:p>
          <w:p w14:paraId="25A387D7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но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ноги вместе, мяч на полу; 1-3-перекатывание мяча ступней правой (левой) ноги вперед - назад без передачи; стоя, ноги вместе, мяч на полу; стоя, руки на поясе, присесть, руки вытянуть вперед; выполнение "ласточки"; движения с выступами ног вправо (влево), выставлением обеих ног рядом; стоя, ноги вместе, руки внизу, руки в стороны, поднять правую (левую) ногу, согнув в коленях, обхватив руками; прыжки (с предметами в рукам, предмет перед собой на полу) на месте 1-8 раз с переходом в ходьбу.</w:t>
            </w:r>
          </w:p>
          <w:p w14:paraId="2843AE56" w14:textId="43AEBE65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желание заниматься физкультурой, спортивными упражнениями (катание на санках, лыжах). Закреплять правила техники безопасности и правила поведения в спортивном зале.</w:t>
            </w:r>
          </w:p>
          <w:p w14:paraId="15BD3899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аскетбола. Перебрасывать мяч друг другу двумя руками от груди.</w:t>
            </w:r>
          </w:p>
          <w:p w14:paraId="17310B6B" w14:textId="77777777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интерес к физической культуре и спорту и желание заниматься физкультурой и спортом; закреплять правила техники безопасности, правила поведения в спортивном зале и на спортивной площадке.</w:t>
            </w:r>
          </w:p>
          <w:p w14:paraId="2250BACC" w14:textId="42C6F316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 игры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самостоятельно организовывать знакомые подвижные игры, проявляя инициативу и творчество: 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уй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, "Волк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аскул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), "Коршун и курица", "Кто снайпер?", "Не урони мяч", "Раз, два, три... Беги!", "От берега к берегу", "Два Мороза", "Кошки-мышки", "Бездомный заяц", "Волк во рву"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 детей стремление участвовать в играх с элементами соревнования, играх-эстафетах. "Байга" (бег), "Между предметами" (катание мячей между предметами), "Бей мяч о землю!" (удар мяча о пол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), "Найди свое место" (бег ), "Футбол" (катание мяча ногами в парах), "Хоккей" (прокатывание шайбы в цель), "Быстрее" (ходьба с мешочком на голове), "Место назначения" (ползание на четвереньках), "Кенгуру" (прыжки на двух ногах с продвижением вперед), "День и ночь" (бег по сигналу), "Солдаты" (ходьба вниз по наклонной доске), "Змейка" (ползание между предметами), "Брось далеко" (метание мячи правой рукой в дальность), "Прокати мяч руками", "Воробей" (передвижение боком, сидя на гимнастической скамейке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6973151F" w14:textId="29DF6015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активность.</w:t>
            </w: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организации соревнований со сверстниками, подчинения их правилам.</w:t>
            </w:r>
            <w:r w:rsidR="00E95093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военные двигательные умения и навыки во время прогулки зимой. "Формирование здорового образа жизни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рганизме человека, особенностях его деятельности, о важнейших компонентах здорового образа жизни: здоровом питании, движении, сне и бодрствовании, воздухе и воде, факторах, наносящих вред здоровью (переохлаждение, неэффективное одевание по сезону).</w:t>
            </w:r>
            <w:r w:rsidR="00E95093"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исывать свое настроение.</w:t>
            </w:r>
            <w:r w:rsidR="00E95093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возможностями здорового человека (закаливание, виды массажей), сформировать у них потребность в здоровом образе жизни. "</w:t>
            </w:r>
          </w:p>
          <w:p w14:paraId="3A2850D1" w14:textId="77777777" w:rsidR="00E950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навыки.</w:t>
            </w:r>
            <w:r w:rsidR="00E95093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культуры поведения за столом, свободного пользования столовыми приборами, навыки пользования индивидуальными предметами гигиены.</w:t>
            </w:r>
            <w:r w:rsidR="00E95093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личной гигиены, развивать самоконтроль, осознанность, взаимовыручку при выполнении и соблюдении правил гигиенических процедур."</w:t>
            </w:r>
          </w:p>
          <w:p w14:paraId="669CD6BE" w14:textId="084FE2B5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самообслуживания.</w:t>
            </w:r>
            <w:r w:rsidR="00E95093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по самообслуживанию и уходу за своей верхней одеждой (вывешивание, сушка, чистка), групповой одеждой (подтягивание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е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егивание, выправка перед зеркалом), умение выполнять посильные трудовые поручения (на игровой площадке, по группе), обязанности дежурных по столовой, подготовке к видам организованной деятельности.</w:t>
            </w:r>
            <w:r w:rsidR="00E95093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блюдения правил гигиены в общественных местах.</w:t>
            </w:r>
          </w:p>
          <w:p w14:paraId="7228A4B6" w14:textId="7BB8F89E" w:rsidR="004A1A93" w:rsidRPr="00FB2EB8" w:rsidRDefault="004A1A9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здоровительно-закаливающие мероприятия.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самостоятельно выполнять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ливающие мероприятия по показу, инструкции, по памяти; отрабатывать навыки выполнения комплекса утренней гимнастики, развивать желание соблюдать осанку, укреплять пятки ног; учитывать здоровье детей, уровень адаптации к воздействиям закаливающих средств.</w:t>
            </w:r>
          </w:p>
        </w:tc>
      </w:tr>
      <w:tr w:rsidR="003C2A1A" w:rsidRPr="00FB2EB8" w14:paraId="474D2D1A" w14:textId="77777777" w:rsidTr="00FB2EB8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601A" w14:textId="15AC64F9" w:rsidR="003C2A1A" w:rsidRPr="00FB2EB8" w:rsidRDefault="003C2A1A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Январь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FCA85" w14:textId="11AA5D1B" w:rsidR="003C2A1A" w:rsidRPr="00FB2EB8" w:rsidRDefault="003C2A1A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4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A94FB" w14:textId="3226FB1B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: ходить по доске на носочках и пятках, с высоким подниманием колен, на внутренней стороне стопы; ходить мелкими и большими шагами; переходить из обычной ходьбы в бег врассыпную, соблюдая дистанцию между собой.</w:t>
            </w:r>
          </w:p>
          <w:p w14:paraId="54C24942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вновес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ить переменным шагом по канату, сохраняя равновесие; ходить, полностью касаясь подошвой пола; перешагивать через предметы, выставленные в ряд, соблюдая дистанцию между собой.</w:t>
            </w:r>
          </w:p>
          <w:p w14:paraId="3C814E5B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на носках; с высоким подниманием колен, бег в колонне по одному, врассыпную; бегать в парах в колонне; бегать "змейкой" между предметами, поставленными в одну линию.</w:t>
            </w:r>
          </w:p>
          <w:p w14:paraId="47A7C9AE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ть под веревкой высотой 40 см, не касаясь руками пола; ползать на гимнастической скамейке на животе; подлезать под дугу, прямо и боком под веревку.</w:t>
            </w:r>
          </w:p>
          <w:p w14:paraId="0AF10323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на месте на двух ногах (10 прыжков 2-3 раза в чередовании с ходьбой); на двух ногах, с продвижением вперед на расстояние 2- 3 метра.</w:t>
            </w:r>
          </w:p>
          <w:p w14:paraId="5B1210E8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, метание, ловля, бросание: катать и быстро бросать мяч вдаль; метать мяч двумя руками вверх, над веревкой; метать мяч двумя руками от груди через спортивные игры; переворачиваться и бросать мяч в кольцо, удерживаемым партнером; отбрасывать мяч от пола вверх и бить двумя руками (4-5 раз); катать мяч между предметами, поставленными в один ряд.</w:t>
            </w:r>
          </w:p>
          <w:p w14:paraId="5F1F8127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роение, перестроен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ся в колонну по одному, в шеренгу, круг; перестраиваться в звенья по два, три, соблюдая дистанцию между собой; поворачиваться на месте направо, налево; равнение по ориентирам; знания об особенностях строения тела человека; упражнять в умении подавать рапорты, слышать, принимать команды.</w:t>
            </w:r>
          </w:p>
          <w:p w14:paraId="3D172DB5" w14:textId="4C989E24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предметами: платок, мяч, скакалка, ленты; без предметов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ук и плечевого пояса: стоя, руки на поясе; правую (левую) руку вытянуть вправо (влево), шаги правой (левой) ноги в ту же сторону; платком стоя, развести руки в стороны; поднять руки вверх, помахать; поднять руки вверх, помахать платком, встать на носочки; с мячом стоя, поднять мяч вверх обеими руками, глядеть на него; со скакалкой, стоя, ноги вместе, наклоны головы вправо (влево); повороты головы вправо (влево); поднять руки вверх, вперед, вверх; с лентами, руками вверх- вниз, круговые движения руками вперед - назад; ленту вверх.</w:t>
            </w:r>
          </w:p>
          <w:p w14:paraId="3D415EBB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туловища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тоя в парах с платками, друг напротив друга, ноги вместе, шаги вперед,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ругу, назад, руки в стороны; стоя, руки на поясе; правую (левую) руку вытянуть вправо (влево); стоя, наклониться вправо (влево), левая (правая) рука над головой, тянуть руку вправо (влево) пружиня; с мячом в руках, стоя, ноги врозь, поворот вправо (влево), удар (3-4раза) мяча о землю, поймать; сидя, расставив ноги, мяч над головой; наклон вперед, отбить о пол, поймать; стоя, ноги шире плеч, скакалка в руках, внизу; поворот туловища вправо (влево); скакалка в вытянутых руках, над головой, наклон в правую (левую) сторону; стоя, скакалка перед грудью, наклон вперед, вниз; стоя, руки в стороны, поворот туловища вправо (влево), касание левой (правой) рукой правой (левой); стоя с лентой в руках, правая вверху, левая внизу, круговые вращения рук вперед (назад);</w:t>
            </w:r>
          </w:p>
          <w:p w14:paraId="0FDC0DF1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идя, ноги широко расставлены, ленты в руках, в опоре за спиной, наклоны к ногам, касаясь носков; стоя, ноги на ширине плеч, выпад правой (левой) ноги вправо (влево), махи вытянутыми руками.</w:t>
            </w:r>
          </w:p>
          <w:p w14:paraId="080FA082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на пресс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а полу, упираясь руками назад; выполнение "угла" ногами с положения вытянутых, согнутых ног; сидя на коленях, руки на поясе, повернуть туловище вправо и ударить правой (левой) рукой по пятке левой (правой) ноги.</w:t>
            </w:r>
          </w:p>
          <w:p w14:paraId="5A8D596A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но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ноги вместе, мяч на полу; 1-3-перекатывание мяча ступней правой (левой) ноги вперед - назад без передачи; стоя, ноги вместе, мяч на полу; стоя, руки на поясе, присесть, руки вытянуть вперед; выполнение "ласточки"; движения с выступами ног вправо (влево), выставлением обеих ног рядом; стоя, ноги вместе, руки внизу, руки в стороны, поднять правую (левую) ногу, согнув в коленях, обхватив руками; прыжки (с предметами в рукам, предмет перед собой на полу) на месте 1-8 раз с переходом в ходьбу.</w:t>
            </w:r>
          </w:p>
          <w:p w14:paraId="17836292" w14:textId="59EE8C7D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желание заниматься физкультурой, спортивными упражнениями (катание на санках, лыжах). Закреплять правила техники безопасности и правила поведения в спортивном зале.</w:t>
            </w:r>
          </w:p>
          <w:p w14:paraId="2CB4496B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аскетбола. Перебрасывать мяч друг другу двумя руками от груди.</w:t>
            </w:r>
          </w:p>
          <w:p w14:paraId="1E282ECA" w14:textId="77777777" w:rsidR="00365600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интерес к физической культуре и спорту и желание заниматься физкультурой и спортом; закреплять правила техники безопасности, правила поведения в спортивном зале и на спортивной площадке.</w:t>
            </w:r>
          </w:p>
          <w:p w14:paraId="5FC980B7" w14:textId="037826F8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самостоятельно организовывать знакомые подвижные игры, проявляя инициативу и творчество: 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уй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, "Волк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аскул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), "Коршун и курица", "Кто снайпер?", "Не урони мяч", "Раз, два, три... Беги!", "От берега к берегу", "Два Мороза", "Кошки-мышки", "Бездомный заяц", "Волк во рву".</w:t>
            </w:r>
          </w:p>
          <w:p w14:paraId="6EE1E648" w14:textId="2B15AA5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стремление участвовать в играх с элементами соревнования, играх-эстафетах.</w:t>
            </w:r>
            <w:r w:rsidR="00365600"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Байга" (бег), "Между предметами" (катание мячей между предметами), "Бей мяч о землю!" (удар мяча о пол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обег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), "Найди свое место" (бег ), "Футбол" (катание мяча ногами в парах), "Хоккей" (прокатывание шайбы в цель), "Быстрее" (ходьба с мешочком на голове), "Место назначения" (ползание на четвереньках), "Кенгуру" (прыжки на двух ногах с продвижением вперед), "День и ночь" (бег по сигналу), "Солдаты" (ходьба вниз по наклонной доске), "Змейка" (ползание между предметами), "Брось далеко" (метание мячи правой рукой в дальность), "Прокати мяч руками", "Воробей" (передвижение боком, сидя на гимнастической скамейке).</w:t>
            </w:r>
          </w:p>
          <w:p w14:paraId="5633E9F4" w14:textId="26DCC8C9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активность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организации соревнований со сверстниками, подчинения их правилам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военные двигательные умения и навыки во время прогулки зимой. "</w:t>
            </w:r>
          </w:p>
          <w:p w14:paraId="7954F147" w14:textId="51AD2D8F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здорового образа жизни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рганизме человека, особенностях его деятельности, о важнейших компонентах здорового образа жизни: здоровом питании, движении, сне и бодрствовании, воздухе и воде, факторах, наносящих вред здоровью (переохлаждение, неэффективное одевание по сезону)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исывать свое настроение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возможностями здорового человека (закаливание, виды массажей), сформировать у них потребность в здоровом образе жизни. "</w:t>
            </w:r>
          </w:p>
          <w:p w14:paraId="4FEC6C38" w14:textId="20018569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навыки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культуры поведения за столом, свободного пользования столовыми приборами, навыки пользования индивидуальными предметами гигиены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личной гигиены, развивать самоконтроль, осознанность, взаимовыручку при выполнении и соблюдении правил гигиенических процедур."</w:t>
            </w:r>
          </w:p>
          <w:p w14:paraId="7FA31E70" w14:textId="5EB8EDD2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самообслуживания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по самообслуживанию и уходу за своей верхней одеждой (вывешивание, сушка, чистка), групповой одеждой (подтягивание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е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егивание, выправка перед зеркалом), умение выполнять посильные трудовые поручения (на игровой площадке, по группе), обязанности дежурных по столовой, подготовке к видам организованной деятельности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блюдения правил гигиены в общественных местах.</w:t>
            </w:r>
          </w:p>
          <w:p w14:paraId="642052A5" w14:textId="4879D78A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 мероприятия.</w:t>
            </w:r>
            <w:r w:rsidR="00365600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амостоятельно выполнять закаливающие мероприятия по показу, инструкции, по памяти; отрабатывать навыки выполнения комплекса утренней гимнастики, развивать желание соблюдать осанку, укреплять пятки ног; учитывать здоровье детей, уровень адаптации к воздействиям закаливающих средств.</w:t>
            </w:r>
          </w:p>
          <w:p w14:paraId="1B091A93" w14:textId="77777777" w:rsidR="003C2A1A" w:rsidRPr="00FB2EB8" w:rsidRDefault="003C2A1A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600" w:rsidRPr="00FB2EB8" w14:paraId="71211A47" w14:textId="77777777" w:rsidTr="00FB2EB8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53BE" w14:textId="148C4BA9" w:rsidR="00365600" w:rsidRPr="00FB2EB8" w:rsidRDefault="00365600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Февраль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F4FAF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зическая культура</w:t>
            </w:r>
          </w:p>
          <w:p w14:paraId="48E0DCBE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5813BA3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EF096A3" w14:textId="79D9DB84" w:rsidR="00365600" w:rsidRPr="00FB2EB8" w:rsidRDefault="00365600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4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88525" w14:textId="4C1E360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: ходить на пятках, на носочках, на внутренней стороне стопы, с высоким подниманием колен; мелким и широким шагом, в колонне по одному; ходить с высоким подниманием коленей; ходить маленькими и большими шагами, поднимая колени; ходить в чередовании с бегом, с изменением темпа, координация движений рук и ног.</w:t>
            </w:r>
          </w:p>
          <w:p w14:paraId="6288A904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вновес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с перешагиванием через предметы; по ограниченной поверхности приставным шагом, на носках, по скамейке, перешагивая кубики; ходить с мячом в одну сторону.</w:t>
            </w:r>
          </w:p>
          <w:p w14:paraId="2FC8F0B8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на носках; с высоким подниманием колен, в колонне по одному, с перешагиванием через предметы, "змейкой" между расставленными в одну линию предметами; бегать парами в один ряд.</w:t>
            </w:r>
          </w:p>
          <w:p w14:paraId="4AC79CC2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овать ползание по скамейке с ходьбой; ползать на четвереньках с наложением мешочков на спину;</w:t>
            </w:r>
          </w:p>
          <w:p w14:paraId="66D5971D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ть по гимнастической лестнице различными способами; ползать под 3-4 дугами; ползать пол палку (скакалку), расположенной на высоте 25 см.</w:t>
            </w:r>
          </w:p>
          <w:p w14:paraId="2B132F2B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в длину с места (расстояние 60 см); выполнять короткие, длинные прыжки на двух ногах; прыгать двумя ногами через предметы разной высоты; прыгать с ноги на ногу с продвижением вперед на расстояние до 7 м; прыгать стоя на месте;</w:t>
            </w:r>
          </w:p>
          <w:p w14:paraId="1A055339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, метание, ловля, бросание: метать мешочек с расстояния 4 м в вертикальную цель через плечо правой (левой) рукой; катать мяч между предметами; махать мячом одной рукой с пола, сбивать двумя руками; отбивать мяч одной рукой от пола.</w:t>
            </w:r>
          </w:p>
          <w:p w14:paraId="595679F0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троение, перестроен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ся в колонну по одному, в шеренгу, круг; перестраиваться в звенья по два, три, соблюдая дистанцию между собой; поворачиваться на месте направо, налево; равнение по ориентирам; знания об особенностях строения тела человека; упражнять в умении подавать рапорты, слышать, принимать команды.</w:t>
            </w:r>
          </w:p>
          <w:p w14:paraId="7E9F457D" w14:textId="4D5211F1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предметами: скакалками, кольцами, гимнастическими палками, лентами; без предметов.</w:t>
            </w:r>
          </w:p>
          <w:p w14:paraId="3F39B5AF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рук и плечевого пояса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ять скакалку вверх; вращение кольца на основании кистей; поднять кольцо над головой, подняться на носки; стоя, поднять левую руку над головой, наклониться вправо, взять кольцо; стоя, вытянуть руки с кольцом вперед, кручение палки влево - вправо (руление); стоя, поднять правую руку с палкой вверх, удерживать, поднять свободную левую руку, взяться за палку; стоя, выполнить два круга лентами в прямых руках; стоя, поочередные вращения руками вперед - назад; стоя, в парах, ладони держать перед грудью, вращать.</w:t>
            </w:r>
          </w:p>
          <w:p w14:paraId="23FBDC5C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туловища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ноги широко расставлены, наклониться вперед, вниз, завести руки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кольцом над головой; стоя, кольцо в поднятых руках, вверху, вращение туловища в правую (левую) сторону; скакалка на плече, поворот туловища вправо (влево); шаг вправо (влево), поднять скакалку вверх, наклон вправо (влево); сидя, наклон со скакалкой, коснуться носков ног; стоя, палка согнутых руках за спиной на лопатках; повернуть туловище направо (налево), назад; стоя, руки на одном конце стоящей перед собой палки, выставить палку, наклониться вперед; стоя, ленты в вытянутых в стороны руках, поворот туловища вправо (влево); сидя, поднять правую руку, наклон к носку левой ноги, пружинистые движения в наклоне ниже к ноге; стоя, руки сзади, в замке; наклониться к правой (левой) ноге; стоя, руки согнуты в локтях, поднять левую (правую) ногу, коснуться правого (левого) локтя; сидя, ноги вытянуты, перекрещены, наклониться туловищем вправо (влево).</w:t>
            </w:r>
          </w:p>
          <w:p w14:paraId="10416A79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на пресс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: сидя на коленях, скакалка внизу, встать на колени, поднять руки вверх; лежа на животе, поднять скакалку; сидя, поднять правую (левую) ногу, просунуть в кольцо; лежа на животе, раскачиваться как лодочка, держа палку в вытянутых руках над головой; сидя, приподнять ноги, держать под углом 45 градусов.</w:t>
            </w:r>
          </w:p>
          <w:p w14:paraId="389E6E83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но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поднять правую (левую) ногу, просунуть в кольцо; стоя, скакалка в руках, внизу, присесть, вытянуть скакалку вперед; сидя на полу, поднять руки вверх, согнуть ноги в коленях, приподнять стопы над полом, перекинуть палку под ноги; стоя, выпад правой (левой) ноги вправо (влево); сидя на коленях, подняться на колени (встать), вытянуть руки вверх; прыжки на двух ногах (на месте, в перепрыгиванием вперед, поскоками "ноги шире - ноги вместе", влево - вправо, с резким поворотом на 180 градусов) с переходом в марш, восстановлением дыхания.</w:t>
            </w:r>
          </w:p>
          <w:p w14:paraId="443C8C5A" w14:textId="3E5A81AB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6BC8"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желание заниматься физкультурой, спортивными упражнениями. Закреплять правила техники безопасности и правила поведения в спортивном зале (совершенствовать умения скользить, водить шайбу друг к другу в парах). Знакомить с основами техники безопасности и правилами поведения в спортивном зале, площадке.</w:t>
            </w:r>
          </w:p>
          <w:p w14:paraId="2944A6D4" w14:textId="3431643F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14:paraId="49C0E2F7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уй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!", "Хромая уточка", "Лови мяч", "Не оставайся на земле", "Уголки", "Раз, два, три... Беги!", "Перебежки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, "Гори, гори ясно", "Два Мороза", "Мышеловка", "Кошки-мышки", "Бездомный заяц", "Рыбаки и рыбки", "Собака и воробьи".</w:t>
            </w:r>
          </w:p>
          <w:p w14:paraId="4F429A41" w14:textId="4D076C31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стремление участвовать в играх с элементами соревнования, играх-эстафетах.</w:t>
            </w:r>
            <w:r w:rsidR="00D26BC8"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Хоккей" (бросание шайбы друг к другу), "Кто быстрее добежит?" (бег с ускорением), "Кенгуру" (прыжки на двух ногах с продвижением вперед), "Держи обруч" (катание обручей, ловля), "Перетягивание каната", "Кто ловкий?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алку (веревку)); "Прыгаем весело" (прыжки с выступанием с продвижением вперед), "Прокати мяча руками" (катание мяча в цель), "Догони мяч" (прокатывание мяча и ловля), "Из-под дуги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), "Метание мяча в цель", "Снежки" (метание мячей в цель), "Прокати мяч в цель", "Пройди через обруч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), "Обезьяна" (лазание по гимнастической лестнице), "Перенеси мешочек" (ходьба с мешочков на голове).</w:t>
            </w:r>
          </w:p>
          <w:p w14:paraId="1C12BDC9" w14:textId="7C8FE462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активность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организации соревнований со сверстниками, подчинения их правилам.</w:t>
            </w:r>
          </w:p>
          <w:p w14:paraId="1607901A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военные двигательные умения и навыки во время прогулки зимой.</w:t>
            </w:r>
          </w:p>
          <w:p w14:paraId="657504D7" w14:textId="4C9E9503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здорового образа жизни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рганизме человека, особенностях его деятельности, о важнейших компонентах здорового образа жизни: здоровом питании, движении, сне и бодрствовании, воздухе, воде, витаминах, факторах, наносящих вред здоровью (переохлаждение, неэффективное одевание по сезону)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исывать свое настроение.</w:t>
            </w:r>
          </w:p>
          <w:p w14:paraId="554794DB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возможностями здорового человека (закаливание, виды массажей), сформировать у них потребность в здоровом образе жизни. "</w:t>
            </w:r>
          </w:p>
          <w:p w14:paraId="7B2AB21F" w14:textId="4F94B7D9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навыки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культуры поведения за столом, свободного пользования столовыми приборами, навыки пользования индивидуальными предметами гигиены.</w:t>
            </w:r>
          </w:p>
          <w:p w14:paraId="300041AE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личной гигиены, развивать самоконтроль, осознанность, взаимовыручку при выполнении и соблюдении правил гигиенических процедур."</w:t>
            </w:r>
          </w:p>
          <w:p w14:paraId="26C58582" w14:textId="35645582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самообслуживания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по самообслуживанию и уходу за своей верхней одеждой (вывешивание, сушка, чистка), групповой одеждой (подтягивание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е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егивание, выправка перед зеркалом), умение выполнять посильные трудовые поручения (на игровой площадке, по группе), обязанности дежурных по столовой, подготовке к видам организованной деятельности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блюдения правил гигиены в общественных местах.</w:t>
            </w:r>
          </w:p>
          <w:p w14:paraId="2ECFB35F" w14:textId="72DE15CC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 мероприятия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самостоятельно выполнять закаливающие мероприятия по показу, инструкции, по памяти; отрабатывать навыки выполнения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а утренней гимнастики, развивать желание соблюдать осанку, укреплять пятки ног; учитывать здоровье детей, уровень адаптации к воздействиям закаливающих средств.</w:t>
            </w:r>
          </w:p>
        </w:tc>
      </w:tr>
      <w:tr w:rsidR="00365600" w:rsidRPr="00FB2EB8" w14:paraId="58D623C6" w14:textId="77777777" w:rsidTr="00FB2EB8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D93E" w14:textId="690F45AD" w:rsidR="00365600" w:rsidRPr="00FB2EB8" w:rsidRDefault="00365600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арт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0FF67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зическая культура</w:t>
            </w:r>
          </w:p>
          <w:p w14:paraId="7D82C810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1D42101E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607E175" w14:textId="0A70FD95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4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55D140" w14:textId="42C31272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сновные движения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дьба: ходить на пятках, на носочках, на внутренней (внешней) стороне стопы, с высоким подниманием колен; мелким и широким шагом, в колонне по одному; ходить с высоким подниманием коленей; ходить маленькими и большими шагами, поднимая колени; ходить в чередовании с бегом, с изменением темпа, координация движений рук и ног.</w:t>
            </w:r>
          </w:p>
          <w:p w14:paraId="76493A7F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Равновес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ходить между надувными мячами; ходить между кеглями, чередуя правую и левую ноги (перешагивая между веревками) из шнуров, расставленных на расстоянии 40 см; ходить друг за другом (с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клоном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одну сторону), положив мешочек на голову вдоль веревки; ходить с кнутом в руках, чередуя поскоками, при движении подбирать мелкие предметы (монеты в платочках).</w:t>
            </w:r>
          </w:p>
          <w:p w14:paraId="72560774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егать на носках; с высоким подниманием колен, в колонне по одному, с перешагиванием через предметы, "змейкой" между расставленными в одну линию предметами; бегать парами в один ряд; бегать, выполнять разбег (ускоряться с места); бегать, держа ведро с водой в двух руках; бегать в обратном направлении между разбросанными кубиками с изменением направления в круге.</w:t>
            </w:r>
          </w:p>
          <w:p w14:paraId="6968EDF1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зать на четвереньках между кеглями; лазать по лестнице до верха гимнастической стенки и спуска с переходом на другой интервал.</w:t>
            </w:r>
          </w:p>
          <w:p w14:paraId="797D19AD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ыгать вперед и назад с одной ноги на другую с поворотом вперед и чередованием прыжков на двух ногах; прыгать боком через короткую веревку, расположенной на расстоянии 40 см друг от друга; прыгать с одной ноги на другую с поворотом вперед на двух ногах; прыгать на одном месте и с продвижением вперед на расстояние 6-8 м; прыгать вверх до предмета, висящего на высоте 25 см; прыгать в обручи, расположенные на расстоянии 50 см друг от друга.</w:t>
            </w:r>
          </w:p>
          <w:p w14:paraId="4F4F0DF7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тание, метание, ловля, бросание: катать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тбол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жду предметами-препятствиями; находясь в строю; метать мяч двумя руками от груди.</w:t>
            </w:r>
          </w:p>
          <w:p w14:paraId="26D789FC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остроение, перестроен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оиться в колонну по одному, в шеренгу, круг; перестраиваться в звенья по два, три, соблюдая дистанцию между собой, равнение по </w:t>
            </w:r>
            <w:proofErr w:type="spellStart"/>
            <w:proofErr w:type="gram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иентирам;поворачиваться</w:t>
            </w:r>
            <w:proofErr w:type="spellEnd"/>
            <w:proofErr w:type="gram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месте направо, налево; знания об особенностях строения тела человека; упражнять в умении подавать рапорты, слышать, принимать команды.</w:t>
            </w:r>
          </w:p>
          <w:p w14:paraId="51FC11E0" w14:textId="460E4B53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бщеразвивающие упражнения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жнения с предметами: кольцами, палками, обручами, маленькими мячиками; без предметов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Қара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орға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.</w:t>
            </w:r>
          </w:p>
          <w:p w14:paraId="4E469A63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для рук и плечевого пояса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оя, поднять палку вверх, поднести к груди, повернуть туловище направо (налево); стоя, ноги врозь, вращение кольца на основании кистей; стоя, прижать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алку к груди, поднять вверх; стоя, обруч поднять вверх, встать на носки, обруч вперед, опуститься на стопы; стоя, поднять обруч, выставить правую (левую) ногу назад; стоя, согнуть руки в локтях, прижать палку к груди, поднять вверх, снова к груди.</w:t>
            </w:r>
          </w:p>
          <w:p w14:paraId="059DA3E8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для туловища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оя, поднять палку вверх, согнуть правую (левую) ногу в колене, опустить палку, завести за колено, прижать ногу к туловищу; стоя, ноги широко расставлены, наклониться вперед, вниз, завести руки с кольцом над головой; стоя, кольцо в поднятых руках, вверху, вращение туловища в правую (левую) сторону; стоя, поднять палку вверх, согнуть руки в локтях, повернуть туловище направо (налево); стоя, обруч перед собой поднять вверх, наклониться вправо (влево); стоя, обруч придерживать на полу, выставить правую (левую) ногу вправо (влево) на носок; 2-3- согнуть ноги в коленях, в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уприсед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еревести вес от левой (правой) ноги к правой (левой) ноге, обруч немного прокатить; стоя, подбросить мяч, поймать правой рукой, наклониться вперед, положить мяч между ног, поднять мяч левой рукой, переложить в правую; стоя с мячом в руках, наклон к правой ноге, перекатить мяча к левой, взять мяч в левую руку.</w:t>
            </w:r>
          </w:p>
          <w:p w14:paraId="0BA5A9E4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на пресс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дя на коленях, поднять палку вверх, подняться на колени; лежа на спине на полу, положить палку на грудь, поднять палку вверх, сесть, перейти в положение лежа; сидя, обруч перед собой, согнуть правую (левую) ногу, просунуть в обруч; сидя на полу, мяч зажат между ногами, ноги поднять на угол, прокатить мяч к животу; лежа на спине на полу, мяч над головой, сесть, ударить мячом по правой ноге (левой).</w:t>
            </w:r>
          </w:p>
          <w:p w14:paraId="6D73428D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для но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ежа на спине на полу, согнуть руки в локтях, поднять палку вверх, подняться, принять положение сидя, лечь на спину; стоя, поднять палку вверх, согнуть правую (левую) ногу, завести за колено, прижать ногу к туловищу; стоя, присесть, палку за плечи; сидя на коленях, поднять палку вверх, подняться на колени; сидя, поднять правую (левую) ногу, просунуть в кольцо; стоя, обруч вытянуть руки вперед, присесть; лежа на спине, обруч над головой, держать обруч над туловищем, поднять ногу, коснуться коленом края обруча; стоя на коленях, сесть, опуститься на пятки, повернуться вправо (влево), ударить мячом о пол; прыжки на двух ногах (на месте, в перепрыгиванием вперед, поскоками "ноги шире - ноги вместе", влево - вправо, с резким поворотом на 180 градусов) с переходом в марш, восстановлением дыхания.</w:t>
            </w:r>
          </w:p>
          <w:p w14:paraId="79CD1A4C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Спортивные упражнения.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ддерживать желание заниматься физкультурой, спортивными упражнениями. Закреплять правила техники безопасности и правила поведения в спортивном зале.</w:t>
            </w:r>
          </w:p>
          <w:p w14:paraId="06515A2D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лементы баскетбола. Перебрасывать мяч друг другу двумя руками от груди.</w:t>
            </w:r>
          </w:p>
          <w:p w14:paraId="56C6C998" w14:textId="3948D901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одвижные игры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олжать учить детей самостоятельно организовывать знакомые подвижные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игры, проявляя инициативу и творчество.</w:t>
            </w:r>
          </w:p>
          <w:p w14:paraId="2330BAE4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– Ко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йгол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", 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й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, "Волк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скул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ия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стам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!", "Птицы и кукушка", "Коршун и курица", "Хромая уточка", "Уголки", "От берега к берегу", "Перебежки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вишки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, "Чай-чай-выручай", "Карусель", "Рыбаки и рыбки", "Собака и воробьи", "Великаны и гномы".</w:t>
            </w:r>
          </w:p>
          <w:p w14:paraId="5247FF41" w14:textId="05B96321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спитывать у детей стремление участвовать в играх с элементами соревнования, играх-эстафетах.</w:t>
            </w:r>
            <w:r w:rsidR="00D26BC8"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"Сайгак" (бег по сигналу с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лезанием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д "дугу"), "С гор побежали ручьи", "Прыгай в обруч" (прыгать через обручи с продвижением вперед), "Эстафета" (ходьба с мешочком на голове, ходьба между кеглями, бег змейкой), "Воробушки и кот" (бег с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ертыванием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"Баскетбол" (бросание мяча друг другу двумя руками), "Перетяни канат", "Паучок" (лазание по гимнастической стенке), "Прыгаем весело" (прыжки с одной ноги на другую), "Волк и зайцы" (бег с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ертыванием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Қара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орға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 (движение по сигналу), "Давайте проползем", "Прокати мяч руками" (прокатывание мяча).</w:t>
            </w:r>
          </w:p>
          <w:p w14:paraId="51E5CA86" w14:textId="46698CE6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двигательная активность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навыки организации соревнований со сверстниками, подчинения их правилам.</w:t>
            </w:r>
          </w:p>
          <w:p w14:paraId="04D31AA7" w14:textId="2823492C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усвоенные двигательные умения и навыки во время прогулки весной.</w:t>
            </w:r>
            <w:r w:rsidR="00D26BC8"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ирование здорового образа жизни.</w:t>
            </w:r>
          </w:p>
          <w:p w14:paraId="31B23656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ширять представления об организме человека, особенностях его деятельности, о важнейших компонентах здорового образа жизни: здоровом питании, движении, сне и бодрствовании, солнце, воздухе, воде, витаминах, факторах, наносящих вред здоровью (переохлаждение, неэффективное одевание по сезону).</w:t>
            </w:r>
          </w:p>
          <w:p w14:paraId="1CDB4787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вать умение описывать свое настроение.</w:t>
            </w:r>
          </w:p>
          <w:p w14:paraId="2353C80F" w14:textId="77777777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ить детей с возможностями здорового человека (закаливание, виды массажей), сформировать у них потребность в здоровом образе жизни.</w:t>
            </w:r>
          </w:p>
          <w:p w14:paraId="14338A8A" w14:textId="4FC5D67E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Культурно-гигиенические навыки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навыки культуры поведения за столом, свободного пользования столовыми приборами, навыки пользования индивидуальными предметами гигиены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навыки личной гигиены, развивать самоконтроль, осознанность, взаимовыручку при выполнении и соблюдении правил гигиенических процедур.</w:t>
            </w:r>
          </w:p>
          <w:p w14:paraId="261BA7FB" w14:textId="70A5BF6D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Навыки самообслуживания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вершенствовать навыки по самообслуживанию и уходу за своей верхней одеждой (вывешивание, сушка, чистка), групповой одеждой (подтягивание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правле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застегивание, выправка перед зеркалом), умение выполнять посильные трудовые поручения (на игровой площадке, по группе), обязанности дежурных по столовой, подготовке к видам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ованной деятельности.</w:t>
            </w:r>
            <w:r w:rsidR="00D26BC8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вать навыки соблюдения правил гигиены в общественных местах.</w:t>
            </w:r>
          </w:p>
          <w:p w14:paraId="27613FB7" w14:textId="04F00195" w:rsidR="00365600" w:rsidRPr="00FB2EB8" w:rsidRDefault="00365600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здоровительно-закаливающие мероприят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вать умение самостоятельно выполнять закаливающие мероприятия по показу, инструкции, по памяти; отрабатывать навыки выполнения комплекса утренней гимнастики, развивать желание соблюдать осанку, укреплять пятки ног; учитывать здоровье детей, уровень адаптации к воздействиям закаливающих средств.</w:t>
            </w:r>
          </w:p>
        </w:tc>
      </w:tr>
      <w:tr w:rsidR="00505BC3" w:rsidRPr="00FB2EB8" w14:paraId="7889A774" w14:textId="77777777" w:rsidTr="00FB2EB8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1738" w14:textId="240D6F12" w:rsidR="00505BC3" w:rsidRPr="00FB2EB8" w:rsidRDefault="00505BC3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Апрель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6AD052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зическая культура</w:t>
            </w:r>
          </w:p>
          <w:p w14:paraId="46C697E8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4BBE6903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39FAC97" w14:textId="62CF67BD" w:rsidR="00505BC3" w:rsidRPr="00FB2EB8" w:rsidRDefault="00505BC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4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B759D" w14:textId="7C54461D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: ходить на пятках, на носочках, на внутренней стороне стопы, с высоким подниманием колен; мелким и широким шагом, в колонне по одному; ходить с высоким подниманием коленей; ходить маленькими и большими шагами, поднимая колени; бегать парами в один ряд; ходить в чередовании с бегом, с изменением темпа, координация движений рук и ног.</w:t>
            </w:r>
          </w:p>
          <w:p w14:paraId="23DBC9AD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вновес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ить и бегать между предметами; ходить между кеглями, чередуя правую и левую ноги через шнуры, расставленных на расстоянии 40 см.</w:t>
            </w:r>
          </w:p>
          <w:p w14:paraId="41D4A9D2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на носках; с высоким подниманием колен, в колонне по одному, с перешагиванием через предметы, "змейкой"; бегать на скорость (длина 20 м) до места назначения; бегать по ребристой доске в среднем темпе по одному в один ряд; бегать на скорость (длина 20 м) до места назначения.</w:t>
            </w:r>
          </w:p>
          <w:p w14:paraId="1683AB11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ть на четвереньках по прямой; ходить по гимнастической скамейке с набивными мячами, расставленными на расстоянии двух шагов от ребенка; упражнять в ходьбе на гимнастической скамейке, положив руки на голову; ходить по гимнастической скамейке, выполняя на ней упражнения, сохраняя равновесие; ходить по наклонной доске (высотой 50 см с одной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й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) вверх-вниз, держа на груди мешок с песком.</w:t>
            </w:r>
          </w:p>
          <w:p w14:paraId="5446737B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из обруча на 40 см в обруч на двух ногах, на одной ноге; прыгать на скамейку с взмахом ноги после выполнения упражнений; выполнять короткие прыжки, стоя на месте и передвигаясь на расстояние до 12 м.</w:t>
            </w:r>
          </w:p>
          <w:p w14:paraId="2DC91A63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, метание, ловля, бросание: бросать мешочек с песком в центр мишени, взмахивая руками вперед-назад; сбивать волан ракеткой в определенную сторону, играть в паре с педагогом; бросать мяч одной рукой вверх и ловить одной рукой; катать обруч, стоя напротив друг друга в ряду; перебрасывать мяч через шнур друг к другу; перебрасывать мяч одной рукой вверх и ловить одной рукой.</w:t>
            </w:r>
          </w:p>
          <w:p w14:paraId="1706269A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роение, перестроен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ся в колонну по одному, в шеренгу, круг; перестраиваться в звенья по два, три, соблюдая дистанцию между собой; равнение по </w:t>
            </w:r>
            <w:proofErr w:type="spellStart"/>
            <w:proofErr w:type="gram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ам;поворачиваться</w:t>
            </w:r>
            <w:proofErr w:type="spellEnd"/>
            <w:proofErr w:type="gram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е направо, налево; знания об особенностях строения тела человека; упражнять в умении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вать рапорты, слышать, принимать команды.</w:t>
            </w:r>
          </w:p>
          <w:p w14:paraId="2351331D" w14:textId="77777777" w:rsidR="009D7056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предметами: с маленьким мячом, с палками, со скакалками; без предметов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92E199" w14:textId="63753A7A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рук и плечевого пояса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согнуть руки в локтях, прижать палку к груди, поднять вверх, снова к груди; стоя, согнуть руки в локтях, прижать скакалку к груди, наклон головы вправо, влево; стоя, поднять скакалку вверх, отставить правую (левую) ногу на носок назад;</w:t>
            </w:r>
          </w:p>
          <w:p w14:paraId="7CE5A17D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туловища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тоя, поднять палку вверх, поднести к груди, повернуть туловище направо (налево); стоя, подбросить мяч, поймать правой рукой, наклониться вперед, положить мяч между ног, поднять мяч левой рукой, переложить в правую; стоя с мячом в руках, наклон к правой ноге, перекатить мяча к левой, взять мяч в левую руку; стоя, ноги врозь, скакалка внизу; 1- поднять скакалку вверх; 2 - повернуть туловище направо (налево); стоя, поднять скакалку вверх, повернуть туловище направо (налево); сидя, ноги широко раздвинуты, скакалка в согнутых руках перед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грудьюғ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ять скакалку над головой, наклониться к правой ноге, накинуть скакалку на носок.</w:t>
            </w:r>
          </w:p>
          <w:p w14:paraId="107142CE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на пресс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: лежа на спине на полу, положить палку на грудь, поднять палку вверх, сесть, перейти в положение лежа; сидя, обруч перед собой, согнуть правую (левую) ногу, просунуть в обруч; сидя на полу, мяч зажат между ногами, ноги поднять на угол, прокатить мяч к животу; лежа на спине на полу, мяч над головой, сесть, ударить мячом по правой ноге (левой); лежа животе, скакалка в согнутых руках за головой, вытянуть руки вперед, вытянуть носки, посмотреть вперед.</w:t>
            </w:r>
          </w:p>
          <w:p w14:paraId="641C9F31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жнения для но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поднять палку вверх, согнуть правую (левую) ногу, завести за колено, прижать ногу к туловищу; стоя, присесть, палку за плечи; сидя на коленях, поднять палку вверх, подняться на колени; сидя на коленях, поднять палку вверх, подняться на колени; лежа на спине на полу, согнуть руки в локтях, поднять палку вверх, подняться, принять положение сидя, лечь на спину; стоя на коленях, сесть, опуститься на пятки, повернуться вправо (влево), ударить мячом о пол; стоя, скакалка перед грудью, поднять правую (левую) ногу, согнутую в колене, коснуться коленом левой (правой) руки; сидя на коленях, вытянуть руки вперед, встать на колени, присесть справа (слева) от стоп; прыжки на двух ногах (на месте, в перепрыгиванием вперед, поскоками "ноги шире - ноги вместе", влево - вправо, с резким поворотом на 180 градусов, на правой (левой) ноге поочередно) с переходом в марш, восстановлением дыхания.</w:t>
            </w:r>
          </w:p>
          <w:p w14:paraId="50D60422" w14:textId="33D5FB99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Поддерживать желание заниматься физкультурой, спортивными упражнениями (на велосипеде, самокате). Закреплять правила техники безопасности и правила поведения в спортивном зале, на спортивной площадке.</w:t>
            </w:r>
          </w:p>
          <w:p w14:paraId="3B0298AA" w14:textId="36737BE0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 игры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14:paraId="0D271F4B" w14:textId="34B1DBF3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уй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Кө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м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!", "Птицы и кукушка", "Хромая уточка", "Лови мяч", "Не оставайся на земле", "Пустое место", "Раз, два, три... Беги!", "От берега к берегу", "Краски", "Перебежки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, "Чай-чай-выручай", "Гори, гори ясно", "Карусель", "Мышеловка", "Кошки-мышки", "Лягушки и цапли", "Рыбаки и рыбки", "Собака и воробьи".</w:t>
            </w:r>
            <w:r w:rsidR="009D7056"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стремление участвовать в играх с элементами соревнования, играх-эстафетах.</w:t>
            </w:r>
            <w:r w:rsidR="009D7056" w:rsidRPr="00FB2E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"Летчики" (бег с ускорением, бег по ограниченной поверхности), эстафета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сек "космического корабля"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еревку). "Между предметами" (катание мячей между предметами), "Бадминтон" (бросание волана вдаль), "Кот и мышь" (бег с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), "Дай мяч", "Брось и поймай" (бросание мяча), "Быстро на место!" (запрыгиванием на предметы), "Перенесем мешочки" (ходьба с мешочком на голове), "Городки" (катание мяча в цель), "Погоня за обручем" (катание обруча), "Делай разные движения" (основные виды движений), "Из-под дуги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угу), "Соревнование" (виды прыжков с продвижением вперед).</w:t>
            </w:r>
          </w:p>
          <w:p w14:paraId="58B01F62" w14:textId="5B0D697D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вигательная активность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организации соревнований со сверстниками, подчинения их правилам.</w:t>
            </w:r>
          </w:p>
          <w:p w14:paraId="77B0E47D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своенные двигательные умения и навыки во время прогулки весной, развивать умение правильно оборудовать место прогулки.</w:t>
            </w:r>
          </w:p>
          <w:p w14:paraId="5A2E4593" w14:textId="6354DCEB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здорового образа жизни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рганизме человека, особенностях его деятельности, о важнейших компонентах здорового образа жизни: здоровом питании, движении, сне и бодрствовании, солнце, воздухе, воде, факторах, наносящих вред здоровью (перегревание, неэффективное одевание по сезону). Развивать умение описывать свое настроение. Знакомить детей с возможностями здорового человека (закаливание, виды массажей), сформировать у них потребность в здоровом образе жизни.</w:t>
            </w:r>
          </w:p>
          <w:p w14:paraId="73806AC9" w14:textId="5000048C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навыки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культуры поведения за столом, свободного пользования столовыми приборами, навыки пользования индивидуальными предметами гигиены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личной гигиены, развивать самоконтроль, осознанность, взаимовыручку при выполнении и соблюдении правил гигиенических процедур.</w:t>
            </w:r>
          </w:p>
          <w:p w14:paraId="2A97749F" w14:textId="31449439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ыки самообслуживан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по самообслуживанию и уходу за своей верхней одеждой (вывешивание, сушка, чистка), групповой одеждой (подтягивание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е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тегивание, выправка перед зеркалом), умение выполнять посильные трудовые поручения (на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й площадке, по группе), обязанности дежурных по столовой, подготовке к видам организованной деятельности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блюдения правил гигиены в общественных местах.</w:t>
            </w:r>
          </w:p>
          <w:p w14:paraId="0FACF041" w14:textId="58743035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ительно-закаливающие мероприят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амостоятельно выполнять закаливающие мероприятия по показу, инструкции, по памяти; отрабатывать навыки выполнения комплекса утренней гимнастики, развивать привычку соблюдать осанку, желание укреплять пятки ног; учитывать здоровье детей, уровень адаптации к воздействиям закаливающих средств.</w:t>
            </w:r>
          </w:p>
        </w:tc>
      </w:tr>
      <w:tr w:rsidR="00505BC3" w:rsidRPr="00FB2EB8" w14:paraId="6219A1D5" w14:textId="77777777" w:rsidTr="00FB2EB8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FF93" w14:textId="751EDBA8" w:rsidR="00505BC3" w:rsidRPr="00FB2EB8" w:rsidRDefault="00505BC3" w:rsidP="00FB2E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ай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DC586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зическая культура</w:t>
            </w:r>
          </w:p>
          <w:p w14:paraId="45EF8B82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11C7CE4D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07E765E6" w14:textId="39420BCE" w:rsidR="00505BC3" w:rsidRPr="00FB2EB8" w:rsidRDefault="00505BC3" w:rsidP="00FB2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4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08851" w14:textId="12475AF2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сновные движен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дьба: ходить на пятках, на носочках, на внутренней стороне стопы, с высоким подниманием колен; мелким и широким шагом, в колонне по одному; ходить с высоким подниманием коленей; ходить маленькими и большими шагами, поднимая колени; бегать парами в один ряд; ходить в чередовании с бегом, с изменением темпа, координация движений рук и ног; вращаться в паре, сохраняя равновесие.</w:t>
            </w:r>
          </w:p>
          <w:p w14:paraId="2F0A802A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Равновесие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ходить в прямом направлении по ограниченной поверхности; ходить, перешагивая через надувные мячи, положив руки на пояс; ходить по приподнятому предмету; ходить и бегать по горизонтальному бревну, выполняя "ласточку" (стояние на одной ноге, вторая вытянута назад, горизонтально полу, руки разведены в стороны, спина прямая); ходить по наклонному бревну; ходить по гимнастической скамейке боковым шагом, присаживаясь, останавливаясь в середине скамьи.</w:t>
            </w:r>
          </w:p>
          <w:p w14:paraId="40E3A4F2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Бе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егать на носках; с высоким подниманием колен, в колонне по одному, с перешагиванием через предметы, "змейкой" между расставленными в одну линию предметами; бегать по ребристой доске в среднем темпе один за другим; бегать с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кроением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мейкой.</w:t>
            </w:r>
          </w:p>
          <w:p w14:paraId="783BC202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Ползание, лазань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зать между перекладинами; ползать по ребристой доске; перелезать через бревно; группироваться при прохождении под дугой.</w:t>
            </w:r>
          </w:p>
          <w:p w14:paraId="278ECEB9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Прыжки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ыгать на месте на двух ногах (10 прыжков 2-3 раза в чередовании с ходьбой); на двух ногах, с продвижением вперед на расстояние 2- 3 метра; прыгать в высоту с разбега; прыгать через скакалку на двух ногах; прыгать в разных условиях в известных позах, сохраняя равновесие; прыгать на правой ноге (по 3 раза), затем на левой ноге с поворотом на 180 градусов; прыгать в длину с места.</w:t>
            </w:r>
          </w:p>
          <w:p w14:paraId="2C9D5CC2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тание, метание, ловля, бросание: катать мячи, обручи друг другу между предметами; метать предметы в вертикальную цель с расстояния 5 метров; бросать мяч друг другу двумя руками от груди; бросать мяча друг другу снизу и ловля его (на расстоянии 1,5 метра), перебрасывать мяча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вумя руками из-за головы через препятствия (с расстояния 2 метра); бросать мяч вверх, ловить его двумя руками (3-4 раза подряд).</w:t>
            </w:r>
          </w:p>
          <w:p w14:paraId="2BFC583E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остроение, перестроение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оиться в колонну по одному, в шеренгу, круг; перестраиваться в звенья по два, три, соблюдая дистанцию между собой; равнение по ориентирам; поворачиваться на месте направо, налево; знания об особенностях строения тела человека; упражнять в умении подавать рапорты, слышать, принимать команды.</w:t>
            </w:r>
          </w:p>
          <w:p w14:paraId="37524795" w14:textId="7337C7D3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бщеразвивающие упражнен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жнения с предметами: лентами, скакалками, обручами, мячами, флажками; без предметов.</w:t>
            </w:r>
          </w:p>
          <w:p w14:paraId="6A90ECFA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для рук и плечевого пояса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стоя, выполнить два круга лентами в прямых руках; стоя, поочередные вращения руками вперед - назад; стоя, скакалка внизу перед собой, шаг вправо (влево), поднять руки, скакалку за голову, натянуть на лопатках; стоя, скакалка внизу, поднять скакалку вверх, отставить правую (левую) ногу назад, поставить на носок; стоя, флажки внизу, поднять правую руку вверх, левую - в левую в сторону; стоя, флажки внизу; шаг вправо правой (влево левой) ногой, выполнить двумя вытянутыми руками круг вправо (влево);</w:t>
            </w:r>
          </w:p>
          <w:p w14:paraId="54E02875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для туловища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дя, ноги широко расставлены, ленты в руках, в опоре за спиной, наклоны к ногам, касаясь носков; стоя, скакалка внизу, вытянуть руки вперед, повернуть туловище вправо (влево); сидя, скакалка в поднятых руках, наклониться, запрокинуть на стопы ног, натянуть; сидя на коленях, положить флажки на плечи, встать на колени, флажки вперед, поворот туловища вправо (влево), правая (левая) рука назад, левая (правая) - на месте; сидя на полу, флажки на плечах, наклониться вперед, дотронуться носков палочками от флажков;</w:t>
            </w:r>
          </w:p>
          <w:p w14:paraId="367CF116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на пресс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идя на полу, упираясь руками назад; выполнение "угла" ногами с положения вытянутых, согнутых ног; лежа на животе, скакалка за головой, вытянуть руки над головой, параллельно полу, ноги, носки вытянуть; лежа на спине, флажки вдоль туловища, руки поднять над головой через стороны (вдоль пола), поднять правую (левую) ногу;</w:t>
            </w:r>
          </w:p>
          <w:p w14:paraId="7239B800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Упражнения для ног: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оя, руки на поясе, присесть, руки вытянуть вперед; выполнение "ласточки"; стоя, положить флажки на плечи, присесть, руки вытянуть вперед; сидя на коленях, вытянуть руки со скакалкой, встать на колени, опуститься в правую (левую) сторону;</w:t>
            </w:r>
          </w:p>
          <w:p w14:paraId="6D0EC1A4" w14:textId="238E0AE8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Спортивные упражнения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держивать желание заниматься физкультурой, спортивными упражнениями (на велосипеде, самокате). Закреплять правила техники безопасности и правила поведения в спортивном зале, на спортивной площадке.</w:t>
            </w:r>
          </w:p>
          <w:p w14:paraId="189412E3" w14:textId="48A02F1E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Подвижные игры.</w:t>
            </w:r>
            <w:r w:rsidR="009D7056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олжать учить детей самостоятельно организовывать знакомые подвижные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игры, проявляя инициативу и творчество.</w:t>
            </w:r>
          </w:p>
          <w:p w14:paraId="03A55354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Угадай и промолчи", "Попади точно в цель" (метание в цель), "Легко преодолеваем препятствия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е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ходьба "змейкой"), "Перетяни канат", "Эстафета" (ползание между рейками лестницы, ходьба по гимнастической скамейке, прыжки в высоту), "Кот и мышь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бег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"дугу", бег с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вертыванием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"Посоревнуемся" (ходьба приставным шагом с мешочком на голове вдоль веревки, прыжок из обруча в обруч на двух ногах), "Летит - не летит", "Брось и поймай" (бросание, ловля мяча), "Передача мяча из сетки", "Прокати мяч" (прокатывание мяча), "Держи обруч" (катание обруча), "Вода из ручья" (прыжки через обручи), "Гусеницы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леза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д дугу).</w:t>
            </w:r>
          </w:p>
          <w:p w14:paraId="0BE336BC" w14:textId="3F4D76D8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спитывать у детей стремление участвовать в играх с элементами соревнования, играх-эстафетах.</w:t>
            </w:r>
            <w:r w:rsidR="00D5694D"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қ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дық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ө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дық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, "Хан-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лапай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", "Ак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йе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, "Волк" (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скул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ия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стамак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!", "Коршун и курица", "Хромая уточка", "Кто снайпер?", "Не урони мяч", "Прыжок к флажку", "Уголки", "Пустое место", "Раз, два, три... Беги!", "Кто сильнее?", "Краски", "Перебежки", "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вишки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, "Чай-чай-выручай", "Гори, гори ясно", "Кошки-мышки", "Лягушки и цапли", "Рыбаки и рыбки", "Собака и воробьи", "Великаны и гномы".</w:t>
            </w:r>
          </w:p>
          <w:p w14:paraId="682D28ED" w14:textId="7FA2A19D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Самостоятельная двигательная активность.</w:t>
            </w:r>
            <w:r w:rsidR="00D5694D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навыки организации соревнований со сверстниками, подчинения их правилам.</w:t>
            </w:r>
          </w:p>
          <w:p w14:paraId="2788094E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усвоенные двигательные умения и навыки во время прогулки весной, умение правильно оборудовать место прогулки.</w:t>
            </w:r>
          </w:p>
          <w:p w14:paraId="442D82B4" w14:textId="48C1B79E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Формирование здорового образа жизни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D5694D"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реплять представления о важнейших компонентах здорового образа жизни: здоровом питании, движении, сне и бодрствовании, солнце, воздухе, воде, факторах, наносящих вред здоровью (перегревание, неэффективное одевание по сезону). Развивать умение описывать свое настроение. Знакомить детей с возможностями здорового человека (закаливание, виды массажей), сформировать у них потребность в здоровом образе жизни.</w:t>
            </w:r>
          </w:p>
          <w:p w14:paraId="0257ADCE" w14:textId="0E0C2D31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Культурно-гигиенические навыки.</w:t>
            </w:r>
            <w:r w:rsidR="00D5694D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навыки культуры поведения за столом, свободного пользования столовыми приборами, навыки пользования индивидуальными предметами гигиены.</w:t>
            </w:r>
          </w:p>
          <w:p w14:paraId="78B37007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ть навыки личной гигиены, развивать самоконтроль, осознанность, взаимовыручку при выполнении и соблюдении правил гигиенических процедур."</w:t>
            </w:r>
          </w:p>
          <w:p w14:paraId="63AF093B" w14:textId="19E17FB8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Навыки самообслуживания.</w:t>
            </w:r>
            <w:r w:rsidR="00D5694D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вершенствовать навыки по самообслуживанию и уходу за своей верхней одеждой (вывешивание, сушка, чистка), групповой одеждой (подтягивание, </w:t>
            </w:r>
            <w:proofErr w:type="spellStart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правление</w:t>
            </w:r>
            <w:proofErr w:type="spellEnd"/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застегивание, выправка перед зеркалом), умение выполнять посильные трудовые поручения (на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игровой площадке, по группе), обязанности дежурных по столовой, подготовке к видам организованной деятельности.</w:t>
            </w:r>
            <w:r w:rsidR="00D5694D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вать навыки соблюдения правил гигиены в общественных местах.</w:t>
            </w:r>
          </w:p>
          <w:p w14:paraId="6453B36C" w14:textId="0180D9DF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здоровительно-закаливающие мероприятия.</w:t>
            </w:r>
            <w:r w:rsidR="00D5694D" w:rsidRPr="00FB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B2E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вать умение самостоятельно выполнять закаливающие мероприятия по показу, инструкции, по памяти; отрабатывать навыки выполнения комплекса утренней гимнастики, развивать привычку соблюдать осанку, желание укреплять пятки ног; учитывать здоровье детей, уровень адаптации к воздействиям закаливающих средств.</w:t>
            </w:r>
          </w:p>
          <w:p w14:paraId="533CE492" w14:textId="77777777" w:rsidR="00505BC3" w:rsidRPr="00FB2EB8" w:rsidRDefault="00505BC3" w:rsidP="00FB2EB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B033DD" w14:textId="77777777" w:rsidR="00A74144" w:rsidRPr="00FB2EB8" w:rsidRDefault="00A74144" w:rsidP="00FB2E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144" w:rsidRPr="00FB2EB8" w:rsidSect="00F9155A">
      <w:pgSz w:w="16834" w:h="11909" w:orient="landscape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8FBC" w14:textId="77777777" w:rsidR="0087038A" w:rsidRDefault="0087038A" w:rsidP="004A1A93">
      <w:pPr>
        <w:spacing w:after="0" w:line="240" w:lineRule="auto"/>
      </w:pPr>
      <w:r>
        <w:separator/>
      </w:r>
    </w:p>
  </w:endnote>
  <w:endnote w:type="continuationSeparator" w:id="0">
    <w:p w14:paraId="50E4AAB0" w14:textId="77777777" w:rsidR="0087038A" w:rsidRDefault="0087038A" w:rsidP="004A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A3A90" w14:textId="77777777" w:rsidR="0087038A" w:rsidRDefault="0087038A" w:rsidP="004A1A93">
      <w:pPr>
        <w:spacing w:after="0" w:line="240" w:lineRule="auto"/>
      </w:pPr>
      <w:r>
        <w:separator/>
      </w:r>
    </w:p>
  </w:footnote>
  <w:footnote w:type="continuationSeparator" w:id="0">
    <w:p w14:paraId="237728A3" w14:textId="77777777" w:rsidR="0087038A" w:rsidRDefault="0087038A" w:rsidP="004A1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44"/>
    <w:rsid w:val="00042AA1"/>
    <w:rsid w:val="00101D16"/>
    <w:rsid w:val="002D6B00"/>
    <w:rsid w:val="00360651"/>
    <w:rsid w:val="00365600"/>
    <w:rsid w:val="003C2A1A"/>
    <w:rsid w:val="004A1A93"/>
    <w:rsid w:val="00505BC3"/>
    <w:rsid w:val="006661E7"/>
    <w:rsid w:val="00714F2B"/>
    <w:rsid w:val="00716EC6"/>
    <w:rsid w:val="007B03E6"/>
    <w:rsid w:val="007E0A4E"/>
    <w:rsid w:val="0087038A"/>
    <w:rsid w:val="008E705E"/>
    <w:rsid w:val="009D7056"/>
    <w:rsid w:val="00A74144"/>
    <w:rsid w:val="00B94103"/>
    <w:rsid w:val="00D26BC8"/>
    <w:rsid w:val="00D5694D"/>
    <w:rsid w:val="00DF15E8"/>
    <w:rsid w:val="00E803A3"/>
    <w:rsid w:val="00E95093"/>
    <w:rsid w:val="00EA1BA3"/>
    <w:rsid w:val="00F13121"/>
    <w:rsid w:val="00F9155A"/>
    <w:rsid w:val="00FB2EB8"/>
    <w:rsid w:val="00FD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F848"/>
  <w15:docId w15:val="{89819597-8E36-402E-B8FD-4973D621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BA3"/>
  </w:style>
  <w:style w:type="paragraph" w:styleId="1">
    <w:name w:val="heading 1"/>
    <w:basedOn w:val="a"/>
    <w:next w:val="a"/>
    <w:link w:val="10"/>
    <w:uiPriority w:val="9"/>
    <w:qFormat/>
    <w:rsid w:val="00EA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BA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BA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BA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B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BA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B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A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1BA3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1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1BA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1BA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1BA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A1BA3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1BA3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A1BA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A1BA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1B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A1B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EA1BA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EA1BA3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EA1BA3"/>
    <w:rPr>
      <w:b/>
      <w:bCs/>
      <w:color w:val="auto"/>
    </w:rPr>
  </w:style>
  <w:style w:type="character" w:styleId="aa">
    <w:name w:val="Emphasis"/>
    <w:basedOn w:val="a0"/>
    <w:uiPriority w:val="20"/>
    <w:qFormat/>
    <w:rsid w:val="00EA1BA3"/>
    <w:rPr>
      <w:i/>
      <w:iCs/>
      <w:color w:val="auto"/>
    </w:rPr>
  </w:style>
  <w:style w:type="paragraph" w:styleId="ab">
    <w:name w:val="No Spacing"/>
    <w:uiPriority w:val="1"/>
    <w:qFormat/>
    <w:rsid w:val="00EA1B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A1BA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1BA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A1B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A1BA3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A1BA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A1BA3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A1BA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A1BA3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EA1BA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A1BA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A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A1A93"/>
  </w:style>
  <w:style w:type="paragraph" w:styleId="af6">
    <w:name w:val="footer"/>
    <w:basedOn w:val="a"/>
    <w:link w:val="af7"/>
    <w:uiPriority w:val="99"/>
    <w:unhideWhenUsed/>
    <w:rsid w:val="004A1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A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D5D-A082-4DA3-8ECD-33D71C54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750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ля</dc:creator>
  <cp:lastModifiedBy>Диля</cp:lastModifiedBy>
  <cp:revision>2</cp:revision>
  <dcterms:created xsi:type="dcterms:W3CDTF">2025-09-28T14:14:00Z</dcterms:created>
  <dcterms:modified xsi:type="dcterms:W3CDTF">2025-09-28T14:14:00Z</dcterms:modified>
</cp:coreProperties>
</file>